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FF" w:rsidRPr="00B344FF" w:rsidRDefault="00B344FF" w:rsidP="00B344FF">
      <w:pPr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  <w:t>Додаток 2</w:t>
      </w:r>
    </w:p>
    <w:p w:rsidR="00B344FF" w:rsidRPr="00B344FF" w:rsidRDefault="00B344FF" w:rsidP="001E188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4FF">
        <w:rPr>
          <w:rFonts w:ascii="Times New Roman" w:hAnsi="Times New Roman" w:cs="Times New Roman"/>
          <w:b/>
          <w:sz w:val="28"/>
          <w:szCs w:val="28"/>
          <w:lang w:val="uk-UA"/>
        </w:rPr>
        <w:t>СКЛАД ЖУРІ</w:t>
      </w:r>
    </w:p>
    <w:p w:rsidR="00B344FF" w:rsidRPr="00B344FF" w:rsidRDefault="00B344FF" w:rsidP="00B344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КРИТОЇ</w:t>
      </w:r>
      <w:r w:rsidRPr="00B344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ДЕНТСЬКОЇ ОЛІМПІАДИ З ДИСЦИПЛІНИ  «ТЕОРІЯ ЕЛЕКТРОННИХ КІЛ»</w:t>
      </w:r>
    </w:p>
    <w:p w:rsidR="00B344FF" w:rsidRPr="00B344FF" w:rsidRDefault="00B344FF" w:rsidP="00B344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44FF" w:rsidRPr="00B344FF" w:rsidRDefault="00B344FF" w:rsidP="001E18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4FF">
        <w:rPr>
          <w:rFonts w:ascii="Times New Roman" w:hAnsi="Times New Roman" w:cs="Times New Roman"/>
          <w:sz w:val="28"/>
          <w:szCs w:val="28"/>
          <w:lang w:val="uk-UA"/>
        </w:rPr>
        <w:t>1. Валерій ЖУЙКОВ,</w:t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  <w:t>декан факультету електроніки КПІ ім. Ігоря Сік</w:t>
      </w:r>
      <w:r>
        <w:rPr>
          <w:rFonts w:ascii="Times New Roman" w:hAnsi="Times New Roman" w:cs="Times New Roman"/>
          <w:sz w:val="28"/>
          <w:szCs w:val="28"/>
          <w:lang w:val="uk-UA"/>
        </w:rPr>
        <w:t>орського, голова журі Олімпіади</w:t>
      </w:r>
    </w:p>
    <w:p w:rsidR="00B344FF" w:rsidRPr="00B344FF" w:rsidRDefault="00B344FF" w:rsidP="001E18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4FF">
        <w:rPr>
          <w:rFonts w:ascii="Times New Roman" w:hAnsi="Times New Roman" w:cs="Times New Roman"/>
          <w:sz w:val="28"/>
          <w:szCs w:val="28"/>
          <w:lang w:val="uk-UA"/>
        </w:rPr>
        <w:t>2. Володимир ТИМОФЄЄВ,</w:t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344FF"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 w:rsidRPr="00B344FF">
        <w:rPr>
          <w:rFonts w:ascii="Times New Roman" w:hAnsi="Times New Roman" w:cs="Times New Roman"/>
          <w:sz w:val="28"/>
          <w:szCs w:val="28"/>
          <w:lang w:val="uk-UA"/>
        </w:rPr>
        <w:t xml:space="preserve">., проф., зав. каф. електронної інженерії КПІ ім. Ігоря Сікорського,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журі Олімпіади</w:t>
      </w:r>
    </w:p>
    <w:p w:rsidR="00B344FF" w:rsidRPr="00B344FF" w:rsidRDefault="00B344FF" w:rsidP="001E18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4FF">
        <w:rPr>
          <w:rFonts w:ascii="Times New Roman" w:hAnsi="Times New Roman" w:cs="Times New Roman"/>
          <w:sz w:val="28"/>
          <w:szCs w:val="28"/>
          <w:lang w:val="uk-UA"/>
        </w:rPr>
        <w:t>3. Олег ВИТЯЗЬ,</w:t>
      </w:r>
      <w:r w:rsidRPr="00B344F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344FF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B344FF">
        <w:rPr>
          <w:rFonts w:ascii="Times New Roman" w:hAnsi="Times New Roman" w:cs="Times New Roman"/>
          <w:sz w:val="28"/>
          <w:szCs w:val="28"/>
          <w:lang w:val="uk-UA"/>
        </w:rPr>
        <w:t xml:space="preserve">., доц. каф. електронної інженерії КПІ ім. Ігоря Сікорського, </w:t>
      </w: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журі Олімпіади</w:t>
      </w:r>
    </w:p>
    <w:p w:rsidR="00B344FF" w:rsidRPr="00B344FF" w:rsidRDefault="007434BC" w:rsidP="001E18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344FF" w:rsidRPr="00B344FF">
        <w:rPr>
          <w:rFonts w:ascii="Times New Roman" w:hAnsi="Times New Roman" w:cs="Times New Roman"/>
          <w:sz w:val="28"/>
          <w:szCs w:val="28"/>
          <w:lang w:val="uk-UA"/>
        </w:rPr>
        <w:t>. Катерина ІВАНЬКО</w:t>
      </w:r>
      <w:r w:rsidR="00B344FF" w:rsidRPr="00B344F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B344FF" w:rsidRPr="00B344FF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="00B344FF" w:rsidRPr="00B344FF">
        <w:rPr>
          <w:rFonts w:ascii="Times New Roman" w:hAnsi="Times New Roman" w:cs="Times New Roman"/>
          <w:sz w:val="28"/>
          <w:szCs w:val="28"/>
          <w:lang w:val="uk-UA"/>
        </w:rPr>
        <w:t>., доц. каф. електронної інженерії КПІ ім. Ігоря Сікорського</w:t>
      </w:r>
      <w:bookmarkStart w:id="0" w:name="_GoBack"/>
      <w:bookmarkEnd w:id="0"/>
    </w:p>
    <w:sectPr w:rsidR="00B344FF" w:rsidRPr="00B344FF" w:rsidSect="00682951">
      <w:headerReference w:type="even" r:id="rId8"/>
      <w:headerReference w:type="default" r:id="rId9"/>
      <w:pgSz w:w="11906" w:h="16838"/>
      <w:pgMar w:top="993" w:right="851" w:bottom="567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E8E" w:rsidRDefault="00BD1E8E">
      <w:pPr>
        <w:spacing w:after="0" w:line="240" w:lineRule="auto"/>
      </w:pPr>
      <w:r>
        <w:separator/>
      </w:r>
    </w:p>
  </w:endnote>
  <w:endnote w:type="continuationSeparator" w:id="0">
    <w:p w:rsidR="00BD1E8E" w:rsidRDefault="00BD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E8E" w:rsidRDefault="00BD1E8E">
      <w:pPr>
        <w:spacing w:after="0" w:line="240" w:lineRule="auto"/>
      </w:pPr>
      <w:r>
        <w:separator/>
      </w:r>
    </w:p>
  </w:footnote>
  <w:footnote w:type="continuationSeparator" w:id="0">
    <w:p w:rsidR="00BD1E8E" w:rsidRDefault="00BD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51" w:rsidRDefault="006D48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29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2951" w:rsidRDefault="006829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51" w:rsidRDefault="00682951">
    <w:pPr>
      <w:pStyle w:val="a3"/>
      <w:framePr w:wrap="around" w:vAnchor="text" w:hAnchor="margin" w:xAlign="center" w:y="1"/>
      <w:rPr>
        <w:rStyle w:val="a5"/>
        <w:b/>
        <w:sz w:val="16"/>
      </w:rPr>
    </w:pPr>
  </w:p>
  <w:p w:rsidR="00682951" w:rsidRDefault="00682951">
    <w:pPr>
      <w:pStyle w:val="a3"/>
      <w:framePr w:wrap="around" w:vAnchor="text" w:hAnchor="margin" w:xAlign="center" w:y="1"/>
      <w:rPr>
        <w:rStyle w:val="a5"/>
        <w:b/>
        <w:sz w:val="16"/>
      </w:rPr>
    </w:pPr>
  </w:p>
  <w:p w:rsidR="00682951" w:rsidRDefault="006829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3D4"/>
    <w:multiLevelType w:val="hybridMultilevel"/>
    <w:tmpl w:val="5D82B78E"/>
    <w:lvl w:ilvl="0" w:tplc="DD8A7D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791B"/>
    <w:multiLevelType w:val="hybridMultilevel"/>
    <w:tmpl w:val="A6384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20E66"/>
    <w:multiLevelType w:val="hybridMultilevel"/>
    <w:tmpl w:val="F5C89D0E"/>
    <w:lvl w:ilvl="0" w:tplc="AC9C8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345E6C"/>
    <w:multiLevelType w:val="hybridMultilevel"/>
    <w:tmpl w:val="F5C89D0E"/>
    <w:lvl w:ilvl="0" w:tplc="AC9C8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A34433"/>
    <w:multiLevelType w:val="hybridMultilevel"/>
    <w:tmpl w:val="6BB46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667B0D"/>
    <w:multiLevelType w:val="hybridMultilevel"/>
    <w:tmpl w:val="0A14073A"/>
    <w:lvl w:ilvl="0" w:tplc="F40C3B8A">
      <w:start w:val="2"/>
      <w:numFmt w:val="bullet"/>
      <w:lvlText w:val="–"/>
      <w:lvlJc w:val="left"/>
      <w:pPr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A236C2E"/>
    <w:multiLevelType w:val="hybridMultilevel"/>
    <w:tmpl w:val="FE0CD124"/>
    <w:lvl w:ilvl="0" w:tplc="016A8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EE"/>
    <w:rsid w:val="0002733D"/>
    <w:rsid w:val="00066C73"/>
    <w:rsid w:val="0007428A"/>
    <w:rsid w:val="000B2630"/>
    <w:rsid w:val="000B384A"/>
    <w:rsid w:val="000C70A7"/>
    <w:rsid w:val="000D26FC"/>
    <w:rsid w:val="000D2A52"/>
    <w:rsid w:val="000E2A61"/>
    <w:rsid w:val="00102704"/>
    <w:rsid w:val="0010340C"/>
    <w:rsid w:val="00106DF6"/>
    <w:rsid w:val="00115D59"/>
    <w:rsid w:val="00123B17"/>
    <w:rsid w:val="00150DD4"/>
    <w:rsid w:val="00161D52"/>
    <w:rsid w:val="00167ED8"/>
    <w:rsid w:val="00172F21"/>
    <w:rsid w:val="00190EA6"/>
    <w:rsid w:val="00195047"/>
    <w:rsid w:val="001A722D"/>
    <w:rsid w:val="001B5CC4"/>
    <w:rsid w:val="001C1C82"/>
    <w:rsid w:val="001C4619"/>
    <w:rsid w:val="001E1886"/>
    <w:rsid w:val="00200554"/>
    <w:rsid w:val="00226810"/>
    <w:rsid w:val="00227054"/>
    <w:rsid w:val="00230C49"/>
    <w:rsid w:val="002356D2"/>
    <w:rsid w:val="002418B4"/>
    <w:rsid w:val="0024780A"/>
    <w:rsid w:val="00255B81"/>
    <w:rsid w:val="00291583"/>
    <w:rsid w:val="002A35A1"/>
    <w:rsid w:val="002A4C43"/>
    <w:rsid w:val="002B0463"/>
    <w:rsid w:val="002B543D"/>
    <w:rsid w:val="002B6011"/>
    <w:rsid w:val="002C4254"/>
    <w:rsid w:val="002F5771"/>
    <w:rsid w:val="00320CDF"/>
    <w:rsid w:val="00321BAC"/>
    <w:rsid w:val="00353DA8"/>
    <w:rsid w:val="0036012B"/>
    <w:rsid w:val="00360166"/>
    <w:rsid w:val="00370777"/>
    <w:rsid w:val="0037104F"/>
    <w:rsid w:val="003931C4"/>
    <w:rsid w:val="003C0EB0"/>
    <w:rsid w:val="003C1B53"/>
    <w:rsid w:val="003C37E2"/>
    <w:rsid w:val="003C6303"/>
    <w:rsid w:val="003E4FD0"/>
    <w:rsid w:val="003E53A3"/>
    <w:rsid w:val="003F419E"/>
    <w:rsid w:val="0042590F"/>
    <w:rsid w:val="00446CF6"/>
    <w:rsid w:val="00466E08"/>
    <w:rsid w:val="004737F0"/>
    <w:rsid w:val="00477CE3"/>
    <w:rsid w:val="00480FC9"/>
    <w:rsid w:val="004B14F3"/>
    <w:rsid w:val="004B2E99"/>
    <w:rsid w:val="004E0181"/>
    <w:rsid w:val="004F714F"/>
    <w:rsid w:val="00527740"/>
    <w:rsid w:val="00532E57"/>
    <w:rsid w:val="00536C83"/>
    <w:rsid w:val="00581224"/>
    <w:rsid w:val="0058143B"/>
    <w:rsid w:val="00581E08"/>
    <w:rsid w:val="005B4D31"/>
    <w:rsid w:val="005B536F"/>
    <w:rsid w:val="005B59A4"/>
    <w:rsid w:val="005E2DC7"/>
    <w:rsid w:val="005F54FF"/>
    <w:rsid w:val="0060131D"/>
    <w:rsid w:val="00616139"/>
    <w:rsid w:val="0061696E"/>
    <w:rsid w:val="0064068F"/>
    <w:rsid w:val="00651F62"/>
    <w:rsid w:val="00682951"/>
    <w:rsid w:val="00685E6A"/>
    <w:rsid w:val="006A7D1C"/>
    <w:rsid w:val="006D484B"/>
    <w:rsid w:val="006E10CD"/>
    <w:rsid w:val="007064CB"/>
    <w:rsid w:val="00714D5D"/>
    <w:rsid w:val="00720B2F"/>
    <w:rsid w:val="00723092"/>
    <w:rsid w:val="00733E7E"/>
    <w:rsid w:val="00741229"/>
    <w:rsid w:val="007434BC"/>
    <w:rsid w:val="00757F21"/>
    <w:rsid w:val="007922EB"/>
    <w:rsid w:val="007D24AE"/>
    <w:rsid w:val="007D30AF"/>
    <w:rsid w:val="007F785E"/>
    <w:rsid w:val="008308D2"/>
    <w:rsid w:val="00851C00"/>
    <w:rsid w:val="0092336E"/>
    <w:rsid w:val="00955ADE"/>
    <w:rsid w:val="00984EEE"/>
    <w:rsid w:val="009B1D53"/>
    <w:rsid w:val="009B67C9"/>
    <w:rsid w:val="009C28CD"/>
    <w:rsid w:val="009D199F"/>
    <w:rsid w:val="009F7181"/>
    <w:rsid w:val="00A03FFA"/>
    <w:rsid w:val="00A20A96"/>
    <w:rsid w:val="00A30C0C"/>
    <w:rsid w:val="00A3515A"/>
    <w:rsid w:val="00A458B4"/>
    <w:rsid w:val="00AC3E18"/>
    <w:rsid w:val="00AD38DF"/>
    <w:rsid w:val="00AE4979"/>
    <w:rsid w:val="00B06DA1"/>
    <w:rsid w:val="00B06DBC"/>
    <w:rsid w:val="00B17749"/>
    <w:rsid w:val="00B22187"/>
    <w:rsid w:val="00B2549E"/>
    <w:rsid w:val="00B344FF"/>
    <w:rsid w:val="00B829C6"/>
    <w:rsid w:val="00B8311D"/>
    <w:rsid w:val="00B9301C"/>
    <w:rsid w:val="00BA6923"/>
    <w:rsid w:val="00BD1E8E"/>
    <w:rsid w:val="00BD6537"/>
    <w:rsid w:val="00C14CF6"/>
    <w:rsid w:val="00C21E98"/>
    <w:rsid w:val="00C25501"/>
    <w:rsid w:val="00C35332"/>
    <w:rsid w:val="00C70503"/>
    <w:rsid w:val="00C75340"/>
    <w:rsid w:val="00C83211"/>
    <w:rsid w:val="00CA10E8"/>
    <w:rsid w:val="00CB24AC"/>
    <w:rsid w:val="00D21A3B"/>
    <w:rsid w:val="00D36D77"/>
    <w:rsid w:val="00D5272E"/>
    <w:rsid w:val="00D529F9"/>
    <w:rsid w:val="00D53D7A"/>
    <w:rsid w:val="00D62039"/>
    <w:rsid w:val="00D621EA"/>
    <w:rsid w:val="00D73AC4"/>
    <w:rsid w:val="00DA2DD2"/>
    <w:rsid w:val="00DB0998"/>
    <w:rsid w:val="00DD3478"/>
    <w:rsid w:val="00DF16EE"/>
    <w:rsid w:val="00E76A6F"/>
    <w:rsid w:val="00E8572D"/>
    <w:rsid w:val="00E85E26"/>
    <w:rsid w:val="00EA4C7A"/>
    <w:rsid w:val="00EB781B"/>
    <w:rsid w:val="00EC217E"/>
    <w:rsid w:val="00ED7C9A"/>
    <w:rsid w:val="00F2423E"/>
    <w:rsid w:val="00F42B20"/>
    <w:rsid w:val="00F47B56"/>
    <w:rsid w:val="00F62E1A"/>
    <w:rsid w:val="00F637DC"/>
    <w:rsid w:val="00F750D3"/>
    <w:rsid w:val="00F85E29"/>
    <w:rsid w:val="00FB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E0BBE-D03C-4BA6-B40A-D3C71480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A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4E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984EEE"/>
    <w:rPr>
      <w:lang w:val="ru-RU"/>
    </w:rPr>
  </w:style>
  <w:style w:type="character" w:styleId="a5">
    <w:name w:val="page number"/>
    <w:basedOn w:val="a0"/>
    <w:rsid w:val="00984EEE"/>
  </w:style>
  <w:style w:type="paragraph" w:customStyle="1" w:styleId="-11">
    <w:name w:val="Цветной список - Акцент 11"/>
    <w:basedOn w:val="a"/>
    <w:uiPriority w:val="34"/>
    <w:qFormat/>
    <w:rsid w:val="00984EEE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80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List Paragraph"/>
    <w:basedOn w:val="a"/>
    <w:uiPriority w:val="34"/>
    <w:qFormat/>
    <w:rsid w:val="002C42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20B2F"/>
    <w:rPr>
      <w:rFonts w:ascii="Tahom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55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01">
    <w:name w:val="fontstyle01"/>
    <w:basedOn w:val="a0"/>
    <w:rsid w:val="00477CE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6584-F8E5-43EF-8005-28BC23A9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user</cp:lastModifiedBy>
  <cp:revision>3</cp:revision>
  <cp:lastPrinted>2023-11-15T11:12:00Z</cp:lastPrinted>
  <dcterms:created xsi:type="dcterms:W3CDTF">2023-11-15T11:54:00Z</dcterms:created>
  <dcterms:modified xsi:type="dcterms:W3CDTF">2023-11-15T11:54:00Z</dcterms:modified>
</cp:coreProperties>
</file>